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2" w:rsidRPr="0030306B" w:rsidRDefault="001458E2" w:rsidP="00644771"/>
    <w:p w:rsidR="001458E2" w:rsidRPr="00E90FCA" w:rsidRDefault="001458E2" w:rsidP="00644771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1458E2" w:rsidRPr="00205293" w:rsidRDefault="001458E2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485F59" w:rsidRPr="00485F59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 xml:space="preserve">Nazwa Zamawiającego: </w:t>
      </w:r>
      <w:r w:rsidRPr="00485F59">
        <w:t>Miejsko Gminny Ośrodek Kultury Sportu i Rekreacji</w:t>
      </w:r>
    </w:p>
    <w:p w:rsidR="003F07CE" w:rsidRPr="00485F59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485F59">
        <w:tab/>
        <w:t xml:space="preserve"> </w:t>
      </w:r>
      <w:r w:rsidR="00485F59" w:rsidRPr="00485F59">
        <w:tab/>
        <w:t xml:space="preserve">           w Sokołowie Młp.</w:t>
      </w:r>
    </w:p>
    <w:p w:rsidR="003F07CE" w:rsidRPr="00644771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  <w:sz w:val="22"/>
          <w:szCs w:val="22"/>
        </w:rPr>
      </w:pPr>
      <w:r w:rsidRPr="00644771">
        <w:rPr>
          <w:b/>
          <w:sz w:val="22"/>
          <w:szCs w:val="22"/>
        </w:rPr>
        <w:t xml:space="preserve">REGON: </w:t>
      </w:r>
      <w:r w:rsidRPr="00644771">
        <w:rPr>
          <w:sz w:val="22"/>
          <w:szCs w:val="22"/>
        </w:rPr>
        <w:t>000287409</w:t>
      </w:r>
      <w:r w:rsidRPr="00644771">
        <w:rPr>
          <w:b/>
          <w:sz w:val="22"/>
          <w:szCs w:val="22"/>
        </w:rPr>
        <w:tab/>
      </w:r>
      <w:r w:rsidRPr="00644771">
        <w:rPr>
          <w:b/>
          <w:sz w:val="22"/>
          <w:szCs w:val="22"/>
        </w:rPr>
        <w:tab/>
      </w:r>
      <w:r w:rsidRPr="00644771">
        <w:rPr>
          <w:b/>
          <w:sz w:val="22"/>
          <w:szCs w:val="22"/>
        </w:rPr>
        <w:tab/>
      </w:r>
    </w:p>
    <w:p w:rsidR="003F07CE" w:rsidRPr="00644771" w:rsidRDefault="00F4745B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  <w:sz w:val="22"/>
          <w:szCs w:val="22"/>
        </w:rPr>
      </w:pPr>
      <w:r w:rsidRPr="00644771">
        <w:rPr>
          <w:b/>
          <w:sz w:val="22"/>
          <w:szCs w:val="22"/>
        </w:rPr>
        <w:t xml:space="preserve">NIP: </w:t>
      </w:r>
      <w:r w:rsidR="003F07CE" w:rsidRPr="00644771">
        <w:rPr>
          <w:sz w:val="22"/>
          <w:szCs w:val="22"/>
        </w:rPr>
        <w:t>813-31-91-894</w:t>
      </w:r>
      <w:r w:rsidR="003F07CE" w:rsidRPr="00644771">
        <w:rPr>
          <w:sz w:val="22"/>
          <w:szCs w:val="22"/>
        </w:rPr>
        <w:tab/>
      </w:r>
      <w:r w:rsidR="003F07CE" w:rsidRPr="00644771">
        <w:rPr>
          <w:b/>
          <w:sz w:val="22"/>
          <w:szCs w:val="22"/>
        </w:rPr>
        <w:tab/>
      </w:r>
      <w:r w:rsidR="003F07CE" w:rsidRPr="00644771">
        <w:rPr>
          <w:b/>
          <w:sz w:val="22"/>
          <w:szCs w:val="22"/>
        </w:rPr>
        <w:tab/>
      </w:r>
    </w:p>
    <w:p w:rsidR="003F07CE" w:rsidRPr="00644771" w:rsidRDefault="00F4745B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  <w:sz w:val="22"/>
          <w:szCs w:val="22"/>
        </w:rPr>
      </w:pPr>
      <w:r w:rsidRPr="00644771">
        <w:rPr>
          <w:b/>
          <w:sz w:val="22"/>
          <w:szCs w:val="22"/>
        </w:rPr>
        <w:t xml:space="preserve">Miejscowość: </w:t>
      </w:r>
      <w:r w:rsidR="003F07CE" w:rsidRPr="00644771">
        <w:rPr>
          <w:sz w:val="22"/>
          <w:szCs w:val="22"/>
        </w:rPr>
        <w:t>Sokołów Młp.</w:t>
      </w:r>
      <w:r w:rsidR="003F07CE" w:rsidRPr="00644771">
        <w:rPr>
          <w:sz w:val="22"/>
          <w:szCs w:val="22"/>
        </w:rPr>
        <w:tab/>
      </w:r>
      <w:r w:rsidR="003F07CE" w:rsidRPr="00644771">
        <w:rPr>
          <w:b/>
          <w:sz w:val="22"/>
          <w:szCs w:val="22"/>
        </w:rPr>
        <w:tab/>
      </w:r>
    </w:p>
    <w:p w:rsidR="003F07CE" w:rsidRPr="003F07CE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644771">
        <w:rPr>
          <w:b/>
          <w:sz w:val="22"/>
          <w:szCs w:val="22"/>
        </w:rPr>
        <w:t xml:space="preserve">Adres: </w:t>
      </w:r>
      <w:r w:rsidRPr="00644771">
        <w:rPr>
          <w:sz w:val="22"/>
          <w:szCs w:val="22"/>
        </w:rPr>
        <w:t>36 – 050 Sokołów Młp., ul. Lubelska 5</w:t>
      </w:r>
      <w:r w:rsidRPr="00644771">
        <w:rPr>
          <w:sz w:val="22"/>
          <w:szCs w:val="22"/>
        </w:rPr>
        <w:tab/>
      </w:r>
      <w:r w:rsidRPr="00644771">
        <w:rPr>
          <w:b/>
          <w:sz w:val="22"/>
          <w:szCs w:val="22"/>
        </w:rPr>
        <w:tab/>
      </w:r>
      <w:r w:rsidRPr="003F07CE">
        <w:rPr>
          <w:b/>
        </w:rPr>
        <w:tab/>
      </w:r>
    </w:p>
    <w:p w:rsidR="001458E2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rStyle w:val="Hipercze"/>
        </w:rPr>
      </w:pPr>
      <w:r w:rsidRPr="003F07CE">
        <w:rPr>
          <w:b/>
        </w:rPr>
        <w:t>Strona internetowa</w:t>
      </w:r>
      <w:r w:rsidRPr="00205293">
        <w:t xml:space="preserve">: </w:t>
      </w:r>
      <w:hyperlink r:id="rId9" w:history="1">
        <w:r w:rsidR="00205293" w:rsidRPr="00205293">
          <w:rPr>
            <w:rStyle w:val="Hipercze"/>
          </w:rPr>
          <w:t>www.mgoksir-sokolow.pl</w:t>
        </w:r>
      </w:hyperlink>
    </w:p>
    <w:p w:rsidR="004A6F20" w:rsidRPr="004A6F20" w:rsidRDefault="004A6F20" w:rsidP="00644771">
      <w:pPr>
        <w:pStyle w:val="pkt"/>
        <w:spacing w:before="0"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www.</w:t>
      </w:r>
      <w:r w:rsidRPr="004A6F20">
        <w:rPr>
          <w:rStyle w:val="Hipercze"/>
          <w:rFonts w:ascii="Times New Roman" w:hAnsi="Times New Roman"/>
          <w:sz w:val="24"/>
          <w:szCs w:val="24"/>
        </w:rPr>
        <w:t>mgoksir.nowybip.pl</w:t>
      </w:r>
    </w:p>
    <w:p w:rsidR="00644771" w:rsidRDefault="00205293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205293">
        <w:tab/>
      </w:r>
      <w:r w:rsidRPr="00205293">
        <w:tab/>
        <w:t xml:space="preserve">     </w:t>
      </w:r>
    </w:p>
    <w:p w:rsidR="000D1CBA" w:rsidRPr="00644771" w:rsidRDefault="000D1CBA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</w:p>
    <w:p w:rsidR="00A8725E" w:rsidRDefault="00205293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10791C" w:rsidRPr="00FC4BFC">
        <w:rPr>
          <w:sz w:val="28"/>
          <w:szCs w:val="28"/>
        </w:rPr>
        <w:t>OFERT</w:t>
      </w:r>
      <w:r>
        <w:rPr>
          <w:sz w:val="28"/>
          <w:szCs w:val="28"/>
        </w:rPr>
        <w:t>Y</w:t>
      </w:r>
    </w:p>
    <w:p w:rsidR="000D1CBA" w:rsidRPr="00FC4BFC" w:rsidRDefault="000D1CBA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0D1CBA" w:rsidRDefault="00E21F48" w:rsidP="00644771">
      <w:pPr>
        <w:pStyle w:val="Zwykytekst1"/>
        <w:jc w:val="both"/>
        <w:rPr>
          <w:rFonts w:ascii="Times New Roman" w:hAnsi="Times New Roman"/>
          <w:sz w:val="24"/>
          <w:szCs w:val="24"/>
        </w:rPr>
      </w:pPr>
      <w:r w:rsidRPr="00C61DDA">
        <w:rPr>
          <w:rFonts w:ascii="Times New Roman" w:hAnsi="Times New Roman"/>
          <w:sz w:val="24"/>
          <w:szCs w:val="24"/>
        </w:rPr>
        <w:t xml:space="preserve">Nawiązując do </w:t>
      </w:r>
      <w:r w:rsidR="003571B2">
        <w:rPr>
          <w:rFonts w:ascii="Times New Roman" w:hAnsi="Times New Roman"/>
          <w:sz w:val="24"/>
          <w:szCs w:val="24"/>
        </w:rPr>
        <w:t xml:space="preserve">zapytania ofertowego </w:t>
      </w:r>
      <w:r w:rsidR="0080334B">
        <w:rPr>
          <w:rFonts w:ascii="Times New Roman" w:hAnsi="Times New Roman"/>
          <w:sz w:val="24"/>
          <w:szCs w:val="24"/>
        </w:rPr>
        <w:t>„</w:t>
      </w:r>
      <w:r w:rsidR="006309EB">
        <w:rPr>
          <w:rFonts w:ascii="Times New Roman" w:hAnsi="Times New Roman"/>
          <w:sz w:val="24"/>
          <w:szCs w:val="24"/>
        </w:rPr>
        <w:t>renowacja elewacji murku ogrodzeniowego</w:t>
      </w:r>
      <w:r w:rsidR="0080334B" w:rsidRPr="0080334B">
        <w:rPr>
          <w:rFonts w:ascii="Times New Roman" w:hAnsi="Times New Roman"/>
          <w:sz w:val="24"/>
          <w:szCs w:val="24"/>
        </w:rPr>
        <w:t xml:space="preserve"> na obiekcie sportowym Wiejskiego Ośrodka Kultury w Górnie, ul. Centraln</w:t>
      </w:r>
      <w:r w:rsidR="0080334B">
        <w:rPr>
          <w:rFonts w:ascii="Times New Roman" w:hAnsi="Times New Roman"/>
          <w:sz w:val="24"/>
          <w:szCs w:val="24"/>
        </w:rPr>
        <w:t xml:space="preserve">a 64, 36-050 Sokołów Małopolski” </w:t>
      </w:r>
      <w:r w:rsidR="00273BC2">
        <w:rPr>
          <w:rFonts w:ascii="Times New Roman" w:hAnsi="Times New Roman"/>
          <w:sz w:val="24"/>
          <w:szCs w:val="24"/>
        </w:rPr>
        <w:t>nr MGOKSiR.ZP.271.2</w:t>
      </w:r>
      <w:r w:rsidR="0080334B" w:rsidRPr="0080334B">
        <w:rPr>
          <w:rFonts w:ascii="Times New Roman" w:hAnsi="Times New Roman"/>
          <w:sz w:val="24"/>
          <w:szCs w:val="24"/>
        </w:rPr>
        <w:t>.2024</w:t>
      </w:r>
      <w:r w:rsidR="003806B0">
        <w:rPr>
          <w:rFonts w:ascii="Times New Roman" w:hAnsi="Times New Roman"/>
          <w:sz w:val="24"/>
          <w:szCs w:val="24"/>
        </w:rPr>
        <w:t xml:space="preserve"> z dnia 10</w:t>
      </w:r>
      <w:r w:rsidR="0080334B">
        <w:rPr>
          <w:rFonts w:ascii="Times New Roman" w:hAnsi="Times New Roman"/>
          <w:sz w:val="24"/>
          <w:szCs w:val="24"/>
        </w:rPr>
        <w:t xml:space="preserve">.04.2024 r. </w:t>
      </w:r>
      <w:bookmarkStart w:id="0" w:name="_GoBack"/>
      <w:bookmarkEnd w:id="0"/>
    </w:p>
    <w:p w:rsidR="001458E2" w:rsidRDefault="001458E2" w:rsidP="00644771">
      <w:pPr>
        <w:pStyle w:val="Zwykytekst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37553">
        <w:rPr>
          <w:rFonts w:ascii="Times New Roman" w:hAnsi="Times New Roman"/>
          <w:bCs/>
          <w:color w:val="000000"/>
          <w:sz w:val="24"/>
          <w:szCs w:val="24"/>
        </w:rPr>
        <w:t xml:space="preserve">My niżej podpisani: </w:t>
      </w:r>
    </w:p>
    <w:p w:rsidR="001458E2" w:rsidRDefault="001458E2" w:rsidP="00644771">
      <w:pPr>
        <w:pStyle w:val="Zwykytekst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A9394B" w:rsidRDefault="001458E2" w:rsidP="00644771">
      <w:pPr>
        <w:pStyle w:val="Zwykytekst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1458E2" w:rsidRPr="00A9394B" w:rsidRDefault="001458E2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</w:rPr>
      </w:pPr>
      <w:r w:rsidRPr="00537553">
        <w:t>działający w imieniu i na rzecz:</w:t>
      </w:r>
    </w:p>
    <w:p w:rsidR="001458E2" w:rsidRDefault="001458E2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A9394B">
        <w:rPr>
          <w:bCs/>
          <w:color w:val="000000"/>
        </w:rPr>
        <w:t>…………………………………………………………………………</w:t>
      </w:r>
    </w:p>
    <w:p w:rsidR="001458E2" w:rsidRDefault="001458E2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</w:t>
      </w:r>
    </w:p>
    <w:p w:rsidR="001458E2" w:rsidRPr="00644771" w:rsidRDefault="00023CDF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i/>
          <w:color w:val="000000"/>
          <w:sz w:val="20"/>
          <w:szCs w:val="20"/>
        </w:rPr>
      </w:pPr>
      <w:r w:rsidRPr="00644771">
        <w:rPr>
          <w:bCs/>
          <w:i/>
          <w:color w:val="000000"/>
          <w:sz w:val="20"/>
          <w:szCs w:val="20"/>
        </w:rPr>
        <w:t xml:space="preserve">Pełna </w:t>
      </w:r>
      <w:r w:rsidR="00851431" w:rsidRPr="00644771">
        <w:rPr>
          <w:bCs/>
          <w:i/>
          <w:color w:val="000000"/>
          <w:sz w:val="20"/>
          <w:szCs w:val="20"/>
        </w:rPr>
        <w:t>nazwa</w:t>
      </w:r>
      <w:r w:rsidRPr="00644771">
        <w:rPr>
          <w:bCs/>
          <w:i/>
          <w:color w:val="000000"/>
          <w:sz w:val="20"/>
          <w:szCs w:val="20"/>
        </w:rPr>
        <w:t xml:space="preserve"> i adres</w:t>
      </w:r>
      <w:r w:rsidR="00970FAD" w:rsidRPr="00644771">
        <w:rPr>
          <w:bCs/>
          <w:i/>
          <w:color w:val="000000"/>
          <w:sz w:val="20"/>
          <w:szCs w:val="20"/>
        </w:rPr>
        <w:t xml:space="preserve"> Wykonawcy</w:t>
      </w:r>
    </w:p>
    <w:p w:rsidR="00B06D71" w:rsidRDefault="00DC3368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Telefon kontaktowy:</w:t>
      </w:r>
      <w:r w:rsidR="00BF4D19">
        <w:rPr>
          <w:bCs/>
          <w:color w:val="000000"/>
        </w:rPr>
        <w:t>…………………………………………………………………..</w:t>
      </w:r>
    </w:p>
    <w:p w:rsidR="00644771" w:rsidRPr="00644771" w:rsidRDefault="00644771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</w:p>
    <w:p w:rsidR="001458E2" w:rsidRPr="00644771" w:rsidRDefault="001458E2" w:rsidP="00644771">
      <w:pPr>
        <w:pStyle w:val="Zwykytekst1"/>
        <w:jc w:val="center"/>
        <w:rPr>
          <w:rFonts w:ascii="Times New Roman" w:hAnsi="Times New Roman"/>
          <w:color w:val="000000"/>
          <w:sz w:val="22"/>
          <w:szCs w:val="22"/>
        </w:rPr>
      </w:pPr>
      <w:r w:rsidRPr="00644771">
        <w:rPr>
          <w:rFonts w:ascii="Times New Roman" w:hAnsi="Times New Roman"/>
          <w:color w:val="000000"/>
          <w:sz w:val="22"/>
          <w:szCs w:val="22"/>
        </w:rPr>
        <w:t>Oferujemy realizację powyższego przedmiotu zamówienia,</w:t>
      </w:r>
    </w:p>
    <w:p w:rsidR="000D1CBA" w:rsidRPr="00644771" w:rsidRDefault="001458E2" w:rsidP="009B6B2F">
      <w:pPr>
        <w:pStyle w:val="Zwykytekst1"/>
        <w:jc w:val="center"/>
        <w:rPr>
          <w:rFonts w:ascii="Times New Roman" w:hAnsi="Times New Roman"/>
          <w:color w:val="000000"/>
          <w:sz w:val="22"/>
          <w:szCs w:val="22"/>
        </w:rPr>
      </w:pPr>
      <w:r w:rsidRPr="00644771">
        <w:rPr>
          <w:rFonts w:ascii="Times New Roman" w:hAnsi="Times New Roman"/>
          <w:color w:val="000000"/>
          <w:sz w:val="22"/>
          <w:szCs w:val="22"/>
        </w:rPr>
        <w:t xml:space="preserve"> zgodnie z zapisa</w:t>
      </w:r>
      <w:r w:rsidR="00FC405B" w:rsidRPr="00644771">
        <w:rPr>
          <w:rFonts w:ascii="Times New Roman" w:hAnsi="Times New Roman"/>
          <w:color w:val="000000"/>
          <w:sz w:val="22"/>
          <w:szCs w:val="22"/>
        </w:rPr>
        <w:t>mi tegoż zapytania ofertowego</w:t>
      </w:r>
      <w:r w:rsidR="00B570D1" w:rsidRPr="00644771">
        <w:rPr>
          <w:rFonts w:ascii="Times New Roman" w:hAnsi="Times New Roman"/>
          <w:color w:val="000000"/>
          <w:sz w:val="22"/>
          <w:szCs w:val="22"/>
        </w:rPr>
        <w:t>:</w:t>
      </w:r>
    </w:p>
    <w:p w:rsidR="00B570D1" w:rsidRDefault="00B570D1" w:rsidP="00B570D1">
      <w:pPr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115FC3" w:rsidRPr="00B65511" w:rsidTr="001A4662">
        <w:trPr>
          <w:trHeight w:val="610"/>
        </w:trPr>
        <w:tc>
          <w:tcPr>
            <w:tcW w:w="7371" w:type="dxa"/>
            <w:vAlign w:val="center"/>
          </w:tcPr>
          <w:p w:rsidR="00115FC3" w:rsidRPr="00115FC3" w:rsidRDefault="00115FC3" w:rsidP="00B06D71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115FC3">
              <w:rPr>
                <w:b/>
                <w:color w:val="000000"/>
                <w:sz w:val="22"/>
                <w:szCs w:val="22"/>
              </w:rPr>
              <w:t>Zakres prac</w:t>
            </w:r>
          </w:p>
        </w:tc>
        <w:tc>
          <w:tcPr>
            <w:tcW w:w="1843" w:type="dxa"/>
            <w:vAlign w:val="center"/>
          </w:tcPr>
          <w:p w:rsidR="00115FC3" w:rsidRPr="00115FC3" w:rsidRDefault="00115FC3" w:rsidP="00B06D71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115FC3">
              <w:rPr>
                <w:b/>
                <w:color w:val="000000"/>
                <w:sz w:val="22"/>
                <w:szCs w:val="22"/>
              </w:rPr>
              <w:t>Kwota</w:t>
            </w:r>
          </w:p>
          <w:p w:rsidR="00115FC3" w:rsidRPr="00644771" w:rsidRDefault="001A4662" w:rsidP="00B06D71">
            <w:pPr>
              <w:pStyle w:val="Tekstpodstawowy"/>
              <w:spacing w:line="240" w:lineRule="auto"/>
              <w:jc w:val="center"/>
              <w:rPr>
                <w:color w:val="000000"/>
                <w:szCs w:val="22"/>
              </w:rPr>
            </w:pPr>
            <w:r w:rsidRPr="00115FC3">
              <w:rPr>
                <w:b/>
                <w:color w:val="000000"/>
                <w:sz w:val="22"/>
                <w:szCs w:val="22"/>
              </w:rPr>
              <w:t>B</w:t>
            </w:r>
            <w:r w:rsidR="00115FC3" w:rsidRPr="00115FC3">
              <w:rPr>
                <w:b/>
                <w:color w:val="000000"/>
                <w:sz w:val="22"/>
                <w:szCs w:val="22"/>
              </w:rPr>
              <w:t>rutto</w:t>
            </w:r>
            <w:r>
              <w:rPr>
                <w:b/>
                <w:color w:val="000000"/>
                <w:sz w:val="22"/>
                <w:szCs w:val="22"/>
              </w:rPr>
              <w:t xml:space="preserve"> (zapis liczbowy </w:t>
            </w:r>
            <w:r w:rsidR="009B6B2F">
              <w:rPr>
                <w:b/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b/>
                <w:color w:val="000000"/>
                <w:sz w:val="22"/>
                <w:szCs w:val="22"/>
              </w:rPr>
              <w:t>i słowny)</w:t>
            </w:r>
          </w:p>
        </w:tc>
      </w:tr>
      <w:tr w:rsidR="00115FC3" w:rsidRPr="00B65511" w:rsidTr="001A4662">
        <w:trPr>
          <w:trHeight w:val="610"/>
        </w:trPr>
        <w:tc>
          <w:tcPr>
            <w:tcW w:w="7371" w:type="dxa"/>
            <w:vAlign w:val="center"/>
          </w:tcPr>
          <w:p w:rsidR="003A7D63" w:rsidRDefault="003A7D63" w:rsidP="00273BC2">
            <w:pPr>
              <w:pStyle w:val="Tekstpodstawowy"/>
              <w:spacing w:line="240" w:lineRule="auto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r w:rsidR="00F95C30">
              <w:rPr>
                <w:bCs/>
                <w:color w:val="000000"/>
                <w:szCs w:val="24"/>
              </w:rPr>
              <w:t>U</w:t>
            </w:r>
            <w:r w:rsidR="00F95C30" w:rsidRPr="00F95C30">
              <w:rPr>
                <w:bCs/>
                <w:color w:val="000000"/>
                <w:szCs w:val="24"/>
              </w:rPr>
              <w:t xml:space="preserve">sunięcie starej elewacji oraz jej utylizacje,  gruntowanie powierzchni, dwukrotne zasiatkowane powierzchni, położenie listwy dylatacyjnej, położenie narożników, położenie tynku nawierzchniowego typu GREINPLAST TDB (tynk </w:t>
            </w:r>
            <w:proofErr w:type="spellStart"/>
            <w:r w:rsidR="00F95C30" w:rsidRPr="00F95C30">
              <w:rPr>
                <w:bCs/>
                <w:color w:val="000000"/>
                <w:szCs w:val="24"/>
              </w:rPr>
              <w:t>polihydrosilikonowy</w:t>
            </w:r>
            <w:proofErr w:type="spellEnd"/>
            <w:r w:rsidR="00F95C30" w:rsidRPr="00F95C30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="00F95C30" w:rsidRPr="00F95C30">
              <w:rPr>
                <w:bCs/>
                <w:color w:val="000000"/>
                <w:szCs w:val="24"/>
              </w:rPr>
              <w:t>durasilex</w:t>
            </w:r>
            <w:proofErr w:type="spellEnd"/>
            <w:r w:rsidR="00F95C30" w:rsidRPr="00F95C30">
              <w:rPr>
                <w:bCs/>
                <w:color w:val="000000"/>
                <w:szCs w:val="24"/>
              </w:rPr>
              <w:t>, kolor do ustalenia). Szacowa</w:t>
            </w:r>
            <w:r w:rsidR="002D4399">
              <w:rPr>
                <w:bCs/>
                <w:color w:val="000000"/>
                <w:szCs w:val="24"/>
              </w:rPr>
              <w:t>na powierzchnia murku wynosi 105</w:t>
            </w:r>
            <w:r w:rsidR="00F95C30" w:rsidRPr="00F95C30">
              <w:rPr>
                <w:bCs/>
                <w:color w:val="000000"/>
                <w:szCs w:val="24"/>
              </w:rPr>
              <w:t xml:space="preserve"> m2.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  <w:p w:rsidR="00115FC3" w:rsidRPr="00644771" w:rsidRDefault="003A7D63" w:rsidP="00273BC2">
            <w:pPr>
              <w:pStyle w:val="Tekstpodstawowy"/>
              <w:spacing w:line="240" w:lineRule="auto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r w:rsidRPr="003A7D63">
              <w:rPr>
                <w:bCs/>
                <w:color w:val="000000"/>
                <w:szCs w:val="24"/>
              </w:rPr>
              <w:t>Zalecane przeprowadzenie przez wykonawcę wizji lokalnej przed złożeniem oferty w celu weryfikacji zakresu prac.</w:t>
            </w:r>
          </w:p>
        </w:tc>
        <w:tc>
          <w:tcPr>
            <w:tcW w:w="1843" w:type="dxa"/>
            <w:vAlign w:val="center"/>
          </w:tcPr>
          <w:p w:rsid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1A4662" w:rsidRP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</w:tc>
      </w:tr>
      <w:tr w:rsidR="00115FC3" w:rsidRPr="00B65511" w:rsidTr="001A4662">
        <w:trPr>
          <w:trHeight w:val="610"/>
        </w:trPr>
        <w:tc>
          <w:tcPr>
            <w:tcW w:w="7371" w:type="dxa"/>
            <w:vAlign w:val="center"/>
          </w:tcPr>
          <w:p w:rsidR="00115FC3" w:rsidRPr="00115FC3" w:rsidRDefault="00115FC3" w:rsidP="00644771">
            <w:pPr>
              <w:pStyle w:val="Tekstpodstawowy"/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115FC3">
              <w:rPr>
                <w:b/>
                <w:bCs/>
                <w:color w:val="000000"/>
                <w:szCs w:val="24"/>
              </w:rPr>
              <w:t>RAZEM</w:t>
            </w:r>
          </w:p>
        </w:tc>
        <w:tc>
          <w:tcPr>
            <w:tcW w:w="1843" w:type="dxa"/>
            <w:vAlign w:val="center"/>
          </w:tcPr>
          <w:p w:rsidR="00115FC3" w:rsidRDefault="00115FC3" w:rsidP="00B06D71">
            <w:pPr>
              <w:pStyle w:val="Tekstpodstawowy"/>
              <w:spacing w:line="240" w:lineRule="auto"/>
              <w:rPr>
                <w:color w:val="000000"/>
                <w:szCs w:val="24"/>
                <w:u w:val="single"/>
              </w:rPr>
            </w:pPr>
          </w:p>
          <w:p w:rsidR="009B6B2F" w:rsidRDefault="009B6B2F" w:rsidP="00B06D71">
            <w:pPr>
              <w:pStyle w:val="Tekstpodstawowy"/>
              <w:spacing w:line="240" w:lineRule="auto"/>
              <w:rPr>
                <w:color w:val="000000"/>
                <w:szCs w:val="24"/>
                <w:u w:val="single"/>
              </w:rPr>
            </w:pPr>
          </w:p>
          <w:p w:rsidR="009B6B2F" w:rsidRDefault="009B6B2F" w:rsidP="00B06D71">
            <w:pPr>
              <w:pStyle w:val="Tekstpodstawowy"/>
              <w:spacing w:line="240" w:lineRule="auto"/>
              <w:rPr>
                <w:color w:val="000000"/>
                <w:szCs w:val="24"/>
                <w:u w:val="single"/>
              </w:rPr>
            </w:pPr>
          </w:p>
          <w:p w:rsidR="009B6B2F" w:rsidRDefault="009B6B2F" w:rsidP="00B06D71">
            <w:pPr>
              <w:pStyle w:val="Tekstpodstawowy"/>
              <w:spacing w:line="240" w:lineRule="auto"/>
              <w:rPr>
                <w:color w:val="000000"/>
                <w:szCs w:val="24"/>
                <w:u w:val="single"/>
              </w:rPr>
            </w:pPr>
          </w:p>
          <w:p w:rsidR="009B6B2F" w:rsidRPr="00CB1304" w:rsidRDefault="009B6B2F" w:rsidP="00B06D71">
            <w:pPr>
              <w:pStyle w:val="Tekstpodstawowy"/>
              <w:spacing w:line="240" w:lineRule="auto"/>
              <w:rPr>
                <w:color w:val="000000"/>
                <w:szCs w:val="24"/>
                <w:u w:val="single"/>
              </w:rPr>
            </w:pPr>
          </w:p>
        </w:tc>
      </w:tr>
    </w:tbl>
    <w:p w:rsidR="00F01B64" w:rsidRPr="006100B8" w:rsidRDefault="00F01B64" w:rsidP="00B8449A"/>
    <w:p w:rsidR="000D1CBA" w:rsidRDefault="000D1CBA" w:rsidP="007209B2">
      <w:pPr>
        <w:ind w:left="3540" w:firstLine="708"/>
        <w:jc w:val="center"/>
      </w:pPr>
    </w:p>
    <w:p w:rsidR="001A4662" w:rsidRDefault="001A4662" w:rsidP="007209B2">
      <w:pPr>
        <w:ind w:left="3540" w:firstLine="708"/>
        <w:jc w:val="center"/>
      </w:pPr>
    </w:p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7209B2" w:rsidP="007209B2">
      <w:pPr>
        <w:ind w:left="4956"/>
        <w:rPr>
          <w:i/>
          <w:sz w:val="20"/>
        </w:rPr>
      </w:pPr>
      <w:r w:rsidRPr="0016480F">
        <w:rPr>
          <w:i/>
          <w:sz w:val="20"/>
        </w:rPr>
        <w:t xml:space="preserve">   </w:t>
      </w:r>
      <w:r w:rsidR="005B0E76" w:rsidRPr="0016480F">
        <w:rPr>
          <w:i/>
          <w:sz w:val="20"/>
        </w:rPr>
        <w:t xml:space="preserve">   </w:t>
      </w:r>
      <w:r w:rsidR="005D7EF7" w:rsidRPr="0016480F">
        <w:rPr>
          <w:i/>
          <w:sz w:val="20"/>
        </w:rPr>
        <w:t xml:space="preserve"> </w:t>
      </w:r>
      <w:r w:rsidR="0016480F"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footerReference w:type="default" r:id="rId10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A0" w:rsidRDefault="00D537A0" w:rsidP="007209B2">
      <w:r>
        <w:separator/>
      </w:r>
    </w:p>
  </w:endnote>
  <w:endnote w:type="continuationSeparator" w:id="0">
    <w:p w:rsidR="00D537A0" w:rsidRDefault="00D537A0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B2" w:rsidRDefault="007209B2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:rsidR="007209B2" w:rsidRDefault="00720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A0" w:rsidRDefault="00D537A0" w:rsidP="007209B2">
      <w:r>
        <w:separator/>
      </w:r>
    </w:p>
  </w:footnote>
  <w:footnote w:type="continuationSeparator" w:id="0">
    <w:p w:rsidR="00D537A0" w:rsidRDefault="00D537A0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E2"/>
    <w:rsid w:val="00023CDF"/>
    <w:rsid w:val="00023D92"/>
    <w:rsid w:val="000535C7"/>
    <w:rsid w:val="000650A8"/>
    <w:rsid w:val="00074607"/>
    <w:rsid w:val="000A0D5B"/>
    <w:rsid w:val="000A1523"/>
    <w:rsid w:val="000A1B1B"/>
    <w:rsid w:val="000B0728"/>
    <w:rsid w:val="000B417F"/>
    <w:rsid w:val="000D1CBA"/>
    <w:rsid w:val="000F173E"/>
    <w:rsid w:val="000F3631"/>
    <w:rsid w:val="001020B7"/>
    <w:rsid w:val="0010791C"/>
    <w:rsid w:val="00115FC3"/>
    <w:rsid w:val="00121B23"/>
    <w:rsid w:val="001458E2"/>
    <w:rsid w:val="00147CDD"/>
    <w:rsid w:val="00153EBA"/>
    <w:rsid w:val="0016480F"/>
    <w:rsid w:val="001923E1"/>
    <w:rsid w:val="001A4662"/>
    <w:rsid w:val="001A76A2"/>
    <w:rsid w:val="001B0475"/>
    <w:rsid w:val="001C1639"/>
    <w:rsid w:val="001D5721"/>
    <w:rsid w:val="001D6144"/>
    <w:rsid w:val="001D6217"/>
    <w:rsid w:val="002000A6"/>
    <w:rsid w:val="00205293"/>
    <w:rsid w:val="00211639"/>
    <w:rsid w:val="00241C22"/>
    <w:rsid w:val="002711A2"/>
    <w:rsid w:val="00273BC2"/>
    <w:rsid w:val="002A251A"/>
    <w:rsid w:val="002B1CE3"/>
    <w:rsid w:val="002C7D2E"/>
    <w:rsid w:val="002D4399"/>
    <w:rsid w:val="002F05B3"/>
    <w:rsid w:val="002F3777"/>
    <w:rsid w:val="00302221"/>
    <w:rsid w:val="00311A35"/>
    <w:rsid w:val="00327ABB"/>
    <w:rsid w:val="00342173"/>
    <w:rsid w:val="00345E9B"/>
    <w:rsid w:val="003502A5"/>
    <w:rsid w:val="003545A5"/>
    <w:rsid w:val="003571B2"/>
    <w:rsid w:val="00370927"/>
    <w:rsid w:val="003806B0"/>
    <w:rsid w:val="003A7D63"/>
    <w:rsid w:val="003B114E"/>
    <w:rsid w:val="003D64F2"/>
    <w:rsid w:val="003E4F84"/>
    <w:rsid w:val="003F07CE"/>
    <w:rsid w:val="00436CAF"/>
    <w:rsid w:val="00452FFF"/>
    <w:rsid w:val="00485F59"/>
    <w:rsid w:val="004A5651"/>
    <w:rsid w:val="004A6F20"/>
    <w:rsid w:val="004B0113"/>
    <w:rsid w:val="004E2179"/>
    <w:rsid w:val="00593D0A"/>
    <w:rsid w:val="005B0E76"/>
    <w:rsid w:val="005C60E4"/>
    <w:rsid w:val="005D71BA"/>
    <w:rsid w:val="005D7EF7"/>
    <w:rsid w:val="005E56AA"/>
    <w:rsid w:val="005E73DD"/>
    <w:rsid w:val="006072DF"/>
    <w:rsid w:val="0062696E"/>
    <w:rsid w:val="006309EB"/>
    <w:rsid w:val="00644771"/>
    <w:rsid w:val="00686616"/>
    <w:rsid w:val="006A13A6"/>
    <w:rsid w:val="006A54DD"/>
    <w:rsid w:val="006A62CE"/>
    <w:rsid w:val="006B3422"/>
    <w:rsid w:val="006F7F25"/>
    <w:rsid w:val="007059F7"/>
    <w:rsid w:val="007209B2"/>
    <w:rsid w:val="00720F31"/>
    <w:rsid w:val="007A2750"/>
    <w:rsid w:val="007A5975"/>
    <w:rsid w:val="007E6B93"/>
    <w:rsid w:val="0080334B"/>
    <w:rsid w:val="00812242"/>
    <w:rsid w:val="0083401D"/>
    <w:rsid w:val="00837D27"/>
    <w:rsid w:val="00851431"/>
    <w:rsid w:val="00874663"/>
    <w:rsid w:val="008971BC"/>
    <w:rsid w:val="008A709D"/>
    <w:rsid w:val="008C27E5"/>
    <w:rsid w:val="008C296E"/>
    <w:rsid w:val="00900F5D"/>
    <w:rsid w:val="009311F9"/>
    <w:rsid w:val="00945E97"/>
    <w:rsid w:val="00970FAD"/>
    <w:rsid w:val="00986818"/>
    <w:rsid w:val="009870E7"/>
    <w:rsid w:val="009A455C"/>
    <w:rsid w:val="009B6B2F"/>
    <w:rsid w:val="009C3133"/>
    <w:rsid w:val="00A13DAC"/>
    <w:rsid w:val="00A33C8E"/>
    <w:rsid w:val="00A34BF8"/>
    <w:rsid w:val="00A657C6"/>
    <w:rsid w:val="00A669B6"/>
    <w:rsid w:val="00A8725E"/>
    <w:rsid w:val="00A9394B"/>
    <w:rsid w:val="00A95A60"/>
    <w:rsid w:val="00B06D71"/>
    <w:rsid w:val="00B131AA"/>
    <w:rsid w:val="00B26AA5"/>
    <w:rsid w:val="00B41857"/>
    <w:rsid w:val="00B44807"/>
    <w:rsid w:val="00B45142"/>
    <w:rsid w:val="00B56407"/>
    <w:rsid w:val="00B570D1"/>
    <w:rsid w:val="00B57FE4"/>
    <w:rsid w:val="00B7680B"/>
    <w:rsid w:val="00B8449A"/>
    <w:rsid w:val="00BA2AD1"/>
    <w:rsid w:val="00BE7857"/>
    <w:rsid w:val="00BF4D19"/>
    <w:rsid w:val="00C51D5F"/>
    <w:rsid w:val="00C55F49"/>
    <w:rsid w:val="00C71B5F"/>
    <w:rsid w:val="00C900E2"/>
    <w:rsid w:val="00C914D5"/>
    <w:rsid w:val="00CA15FD"/>
    <w:rsid w:val="00CA57F0"/>
    <w:rsid w:val="00CB1304"/>
    <w:rsid w:val="00CB7523"/>
    <w:rsid w:val="00CC20B0"/>
    <w:rsid w:val="00CD2A0F"/>
    <w:rsid w:val="00CE2B93"/>
    <w:rsid w:val="00CE4BDE"/>
    <w:rsid w:val="00D11DB8"/>
    <w:rsid w:val="00D21FC8"/>
    <w:rsid w:val="00D37A3A"/>
    <w:rsid w:val="00D537A0"/>
    <w:rsid w:val="00D53BDA"/>
    <w:rsid w:val="00D62787"/>
    <w:rsid w:val="00DA1B52"/>
    <w:rsid w:val="00DC3368"/>
    <w:rsid w:val="00E00876"/>
    <w:rsid w:val="00E03FD2"/>
    <w:rsid w:val="00E066F9"/>
    <w:rsid w:val="00E21F48"/>
    <w:rsid w:val="00E223CD"/>
    <w:rsid w:val="00E36BCB"/>
    <w:rsid w:val="00E45CB2"/>
    <w:rsid w:val="00E872F1"/>
    <w:rsid w:val="00E90FCA"/>
    <w:rsid w:val="00EA6245"/>
    <w:rsid w:val="00EE0C6A"/>
    <w:rsid w:val="00F01B64"/>
    <w:rsid w:val="00F14FFC"/>
    <w:rsid w:val="00F4745B"/>
    <w:rsid w:val="00F72F18"/>
    <w:rsid w:val="00F95C30"/>
    <w:rsid w:val="00FC405B"/>
    <w:rsid w:val="00FC4BFC"/>
    <w:rsid w:val="00FD0B2E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A6F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goksir-soko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A732-19E8-4D3A-A031-3C84A486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115</cp:revision>
  <cp:lastPrinted>2021-05-17T10:31:00Z</cp:lastPrinted>
  <dcterms:created xsi:type="dcterms:W3CDTF">2016-01-18T09:54:00Z</dcterms:created>
  <dcterms:modified xsi:type="dcterms:W3CDTF">2024-04-10T11:39:00Z</dcterms:modified>
</cp:coreProperties>
</file>